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18" w:rsidRPr="00BA0DAA" w:rsidRDefault="002C095F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DOVER/KENT COUNTY MPO TECHNICAL ADVISORY COMMITTEE </w:t>
      </w:r>
    </w:p>
    <w:p w:rsidR="00B300C5" w:rsidRDefault="00B300C5">
      <w:pPr>
        <w:jc w:val="center"/>
        <w:rPr>
          <w:b/>
          <w:sz w:val="21"/>
          <w:szCs w:val="21"/>
          <w:u w:val="single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rpose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="00CC2C18" w:rsidRPr="00BA0DAA">
        <w:rPr>
          <w:b/>
          <w:sz w:val="21"/>
          <w:szCs w:val="21"/>
        </w:rPr>
        <w:t>B</w:t>
      </w:r>
      <w:r w:rsidRPr="00BA0DAA">
        <w:rPr>
          <w:b/>
          <w:sz w:val="21"/>
          <w:szCs w:val="21"/>
        </w:rPr>
        <w:t>i-Monthly Meeting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</w:p>
    <w:p w:rsidR="00162A00" w:rsidRPr="00BA0DAA" w:rsidRDefault="002C095F">
      <w:pPr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</w:rPr>
        <w:t>Location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</w:t>
      </w:r>
      <w:r w:rsidR="00627EF8" w:rsidRPr="00BA0DAA">
        <w:rPr>
          <w:b/>
          <w:sz w:val="21"/>
          <w:szCs w:val="21"/>
        </w:rPr>
        <w:t>/Kent County MPO</w:t>
      </w:r>
      <w:r w:rsidR="00891B11" w:rsidRPr="00BA0DAA">
        <w:rPr>
          <w:b/>
          <w:sz w:val="21"/>
          <w:szCs w:val="21"/>
        </w:rPr>
        <w:t xml:space="preserve"> / </w:t>
      </w:r>
      <w:r w:rsidR="008E42F7" w:rsidRPr="00BA0DAA">
        <w:rPr>
          <w:b/>
          <w:sz w:val="21"/>
          <w:szCs w:val="21"/>
        </w:rPr>
        <w:t xml:space="preserve">1783 Friends Way / Camden </w:t>
      </w:r>
      <w:r w:rsidR="00891B11" w:rsidRPr="00BA0DAA">
        <w:rPr>
          <w:b/>
          <w:sz w:val="21"/>
          <w:szCs w:val="21"/>
        </w:rPr>
        <w:t>Town Council Chambers</w:t>
      </w:r>
    </w:p>
    <w:p w:rsidR="00127DAB" w:rsidRPr="00BA0DAA" w:rsidRDefault="00127DAB">
      <w:pPr>
        <w:rPr>
          <w:b/>
          <w:sz w:val="21"/>
          <w:szCs w:val="21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te</w:t>
      </w:r>
      <w:r w:rsidR="002C1706" w:rsidRPr="00BA0DAA">
        <w:rPr>
          <w:b/>
          <w:sz w:val="21"/>
          <w:szCs w:val="21"/>
        </w:rPr>
        <w:t xml:space="preserve"> and Time:  </w:t>
      </w:r>
      <w:r w:rsidR="002C1706" w:rsidRPr="00BA0DAA">
        <w:rPr>
          <w:b/>
          <w:sz w:val="21"/>
          <w:szCs w:val="21"/>
        </w:rPr>
        <w:tab/>
      </w:r>
      <w:r w:rsidR="00E54CBD">
        <w:rPr>
          <w:b/>
          <w:sz w:val="21"/>
          <w:szCs w:val="21"/>
        </w:rPr>
        <w:t>August 9</w:t>
      </w:r>
      <w:r w:rsidR="008C3913" w:rsidRPr="00BA0DAA">
        <w:rPr>
          <w:b/>
          <w:sz w:val="21"/>
          <w:szCs w:val="21"/>
        </w:rPr>
        <w:t>,</w:t>
      </w:r>
      <w:r w:rsidR="00F30FBB" w:rsidRPr="00BA0DAA">
        <w:rPr>
          <w:b/>
          <w:sz w:val="21"/>
          <w:szCs w:val="21"/>
        </w:rPr>
        <w:t xml:space="preserve"> 201</w:t>
      </w:r>
      <w:r w:rsidR="00FC4F71">
        <w:rPr>
          <w:b/>
          <w:sz w:val="21"/>
          <w:szCs w:val="21"/>
        </w:rPr>
        <w:t>7</w:t>
      </w:r>
      <w:r w:rsidR="00814761" w:rsidRPr="00BA0DAA">
        <w:rPr>
          <w:b/>
          <w:sz w:val="21"/>
          <w:szCs w:val="21"/>
        </w:rPr>
        <w:t xml:space="preserve"> - 1</w:t>
      </w:r>
      <w:r w:rsidR="0029416C" w:rsidRPr="00BA0DAA">
        <w:rPr>
          <w:b/>
          <w:sz w:val="21"/>
          <w:szCs w:val="21"/>
        </w:rPr>
        <w:t xml:space="preserve">0 AM – </w:t>
      </w:r>
      <w:r w:rsidR="00FA1CC2" w:rsidRPr="00BA0DAA">
        <w:rPr>
          <w:b/>
          <w:sz w:val="21"/>
          <w:szCs w:val="21"/>
        </w:rPr>
        <w:t>12</w:t>
      </w:r>
      <w:r w:rsidR="0029416C" w:rsidRPr="00BA0DAA">
        <w:rPr>
          <w:b/>
          <w:sz w:val="21"/>
          <w:szCs w:val="21"/>
        </w:rPr>
        <w:t xml:space="preserve"> NOO</w:t>
      </w:r>
      <w:r w:rsidRPr="00BA0DAA">
        <w:rPr>
          <w:b/>
          <w:sz w:val="21"/>
          <w:szCs w:val="21"/>
        </w:rPr>
        <w:t>N</w:t>
      </w:r>
    </w:p>
    <w:p w:rsidR="002C095F" w:rsidRPr="00BA0DAA" w:rsidRDefault="00E9183F" w:rsidP="00E9183F">
      <w:pPr>
        <w:tabs>
          <w:tab w:val="left" w:pos="23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481369" w:rsidRPr="00BA0DAA" w:rsidRDefault="002C095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  <w:u w:val="single"/>
        </w:rPr>
        <w:t>Technical Advisory Committee Representatives</w:t>
      </w:r>
      <w:r w:rsidR="00EC0D0A" w:rsidRPr="00BA0DAA">
        <w:rPr>
          <w:b/>
          <w:sz w:val="21"/>
          <w:szCs w:val="21"/>
        </w:rPr>
        <w:t>:</w:t>
      </w:r>
      <w:r w:rsidR="00EC0D0A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</w:p>
    <w:p w:rsidR="00481369" w:rsidRPr="00BA0DAA" w:rsidRDefault="00D9321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vid Edgell, Office of State Planning (Vice-ch</w:t>
      </w:r>
      <w:r w:rsidR="00EC0D0A" w:rsidRPr="00BA0DAA">
        <w:rPr>
          <w:b/>
          <w:sz w:val="21"/>
          <w:szCs w:val="21"/>
        </w:rPr>
        <w:t>air)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 xml:space="preserve">Tim Riley, Kent Conservation </w:t>
      </w:r>
      <w:r w:rsidR="00673FDE" w:rsidRPr="00BA0DAA">
        <w:rPr>
          <w:b/>
          <w:sz w:val="21"/>
          <w:szCs w:val="21"/>
        </w:rPr>
        <w:t>District</w:t>
      </w:r>
      <w:r w:rsidR="00481369" w:rsidRPr="00BA0DAA">
        <w:rPr>
          <w:b/>
          <w:sz w:val="21"/>
          <w:szCs w:val="21"/>
        </w:rPr>
        <w:tab/>
      </w:r>
    </w:p>
    <w:p w:rsidR="00D9321F" w:rsidRPr="00BA0DAA" w:rsidRDefault="00BD38F0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Wi</w:t>
      </w:r>
      <w:r w:rsidR="00C90575" w:rsidRPr="00BA0DAA">
        <w:rPr>
          <w:b/>
          <w:sz w:val="21"/>
          <w:szCs w:val="21"/>
        </w:rPr>
        <w:t>n</w:t>
      </w:r>
      <w:r w:rsidRPr="00BA0DAA">
        <w:rPr>
          <w:b/>
          <w:sz w:val="21"/>
          <w:szCs w:val="21"/>
        </w:rPr>
        <w:t xml:space="preserve"> Abbott</w:t>
      </w:r>
      <w:r w:rsidR="00F66B32" w:rsidRPr="00BA0DAA">
        <w:rPr>
          <w:b/>
          <w:sz w:val="21"/>
          <w:szCs w:val="21"/>
        </w:rPr>
        <w:t>, Town of Sm</w:t>
      </w:r>
      <w:r w:rsidR="00EC0D0A" w:rsidRPr="00BA0DAA">
        <w:rPr>
          <w:b/>
          <w:sz w:val="21"/>
          <w:szCs w:val="21"/>
        </w:rPr>
        <w:t>yrna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  <w:t>Rob Pierce, City of Milford</w:t>
      </w:r>
    </w:p>
    <w:p w:rsidR="00D9321F" w:rsidRDefault="00360DBF" w:rsidP="00D9321F">
      <w:pPr>
        <w:rPr>
          <w:b/>
          <w:sz w:val="21"/>
          <w:szCs w:val="21"/>
        </w:rPr>
      </w:pPr>
      <w:r>
        <w:rPr>
          <w:b/>
          <w:sz w:val="21"/>
          <w:szCs w:val="21"/>
        </w:rPr>
        <w:t>Ed Diaz</w:t>
      </w:r>
      <w:r w:rsidR="00F66B32" w:rsidRPr="00BA0DAA">
        <w:rPr>
          <w:b/>
          <w:sz w:val="21"/>
          <w:szCs w:val="21"/>
        </w:rPr>
        <w:t xml:space="preserve">, City of Dover, Planning &amp; </w:t>
      </w:r>
      <w:r w:rsidR="002C095F" w:rsidRPr="00BA0DAA">
        <w:rPr>
          <w:b/>
          <w:sz w:val="21"/>
          <w:szCs w:val="21"/>
        </w:rPr>
        <w:t>Insp.</w:t>
      </w:r>
      <w:r w:rsidR="00D9321F" w:rsidRPr="00BA0DAA">
        <w:rPr>
          <w:b/>
          <w:sz w:val="21"/>
          <w:szCs w:val="21"/>
        </w:rPr>
        <w:tab/>
      </w:r>
      <w:r w:rsidR="001D289C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FC4F71">
        <w:rPr>
          <w:b/>
          <w:sz w:val="21"/>
          <w:szCs w:val="21"/>
        </w:rPr>
        <w:t>Sarah Coakley</w:t>
      </w:r>
      <w:r w:rsidR="00D9321F" w:rsidRPr="00BA0DAA">
        <w:rPr>
          <w:b/>
          <w:sz w:val="21"/>
          <w:szCs w:val="21"/>
        </w:rPr>
        <w:t>, DelDOT Planning</w:t>
      </w:r>
    </w:p>
    <w:p w:rsidR="008B3EA6" w:rsidRPr="00BA0DAA" w:rsidRDefault="008B3EA6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Aaron Chaffinch, Town of Camden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Jason Berry, Kent County Planning</w:t>
      </w:r>
    </w:p>
    <w:p w:rsidR="00D9321F" w:rsidRPr="00BA0DAA" w:rsidRDefault="00A050F9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Sharon </w:t>
      </w:r>
      <w:proofErr w:type="spellStart"/>
      <w:r w:rsidRPr="00BA0DAA">
        <w:rPr>
          <w:b/>
          <w:sz w:val="21"/>
          <w:szCs w:val="21"/>
        </w:rPr>
        <w:t>Duca</w:t>
      </w:r>
      <w:proofErr w:type="spellEnd"/>
      <w:r w:rsidR="002C095F" w:rsidRPr="00BA0DAA">
        <w:rPr>
          <w:b/>
          <w:sz w:val="21"/>
          <w:szCs w:val="21"/>
        </w:rPr>
        <w:t xml:space="preserve">, </w:t>
      </w:r>
      <w:r w:rsidR="00C44E89" w:rsidRPr="00BA0DAA">
        <w:rPr>
          <w:b/>
          <w:sz w:val="21"/>
          <w:szCs w:val="21"/>
        </w:rPr>
        <w:t>City of Dover, Public Works</w:t>
      </w:r>
      <w:r w:rsidR="00C44E89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9F3159">
        <w:rPr>
          <w:b/>
          <w:sz w:val="21"/>
          <w:szCs w:val="21"/>
        </w:rPr>
        <w:t xml:space="preserve">Lauren </w:t>
      </w:r>
      <w:proofErr w:type="spellStart"/>
      <w:r w:rsidR="009F3159">
        <w:rPr>
          <w:b/>
          <w:sz w:val="21"/>
          <w:szCs w:val="21"/>
        </w:rPr>
        <w:t>DeVore</w:t>
      </w:r>
      <w:proofErr w:type="spellEnd"/>
      <w:r w:rsidR="00D9321F" w:rsidRPr="00BA0DAA">
        <w:rPr>
          <w:b/>
          <w:sz w:val="21"/>
          <w:szCs w:val="21"/>
        </w:rPr>
        <w:t>, DNREC</w:t>
      </w:r>
    </w:p>
    <w:p w:rsidR="00673FDE" w:rsidRPr="00BA0DAA" w:rsidRDefault="00AD5EA4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Cathy Smith</w:t>
      </w:r>
      <w:r w:rsidR="00502BA4" w:rsidRPr="00BA0DAA">
        <w:rPr>
          <w:sz w:val="21"/>
          <w:szCs w:val="21"/>
        </w:rPr>
        <w:t>, Delaware Transit Corporation</w:t>
      </w:r>
      <w:r w:rsidR="00502BA4" w:rsidRPr="00BA0DAA">
        <w:rPr>
          <w:sz w:val="21"/>
          <w:szCs w:val="21"/>
        </w:rPr>
        <w:tab/>
      </w:r>
      <w:r w:rsidR="00AE3687" w:rsidRPr="00BA0DAA">
        <w:rPr>
          <w:sz w:val="21"/>
          <w:szCs w:val="21"/>
        </w:rPr>
        <w:tab/>
      </w:r>
      <w:r w:rsidR="00D9321F" w:rsidRPr="00BA0DAA">
        <w:rPr>
          <w:sz w:val="21"/>
          <w:szCs w:val="21"/>
        </w:rPr>
        <w:tab/>
      </w:r>
      <w:r w:rsidR="007A24A0" w:rsidRPr="00BA0DAA">
        <w:rPr>
          <w:sz w:val="21"/>
          <w:szCs w:val="21"/>
        </w:rPr>
        <w:t>J</w:t>
      </w:r>
      <w:r w:rsidR="00361582" w:rsidRPr="00BA0DAA">
        <w:rPr>
          <w:sz w:val="21"/>
          <w:szCs w:val="21"/>
        </w:rPr>
        <w:t xml:space="preserve">oe </w:t>
      </w:r>
      <w:proofErr w:type="spellStart"/>
      <w:r w:rsidR="00361582" w:rsidRPr="00BA0DAA">
        <w:rPr>
          <w:sz w:val="21"/>
          <w:szCs w:val="21"/>
        </w:rPr>
        <w:t>Zilcosky</w:t>
      </w:r>
      <w:proofErr w:type="spellEnd"/>
      <w:r w:rsidRPr="00BA0DAA">
        <w:rPr>
          <w:sz w:val="21"/>
          <w:szCs w:val="21"/>
        </w:rPr>
        <w:t xml:space="preserve">, </w:t>
      </w:r>
      <w:r w:rsidR="008B3EA6">
        <w:rPr>
          <w:sz w:val="21"/>
          <w:szCs w:val="21"/>
        </w:rPr>
        <w:t xml:space="preserve">DE </w:t>
      </w:r>
      <w:r w:rsidR="00410C17">
        <w:rPr>
          <w:sz w:val="21"/>
          <w:szCs w:val="21"/>
        </w:rPr>
        <w:t xml:space="preserve">Div. Small </w:t>
      </w:r>
      <w:proofErr w:type="spellStart"/>
      <w:r w:rsidR="00410C17">
        <w:rPr>
          <w:sz w:val="21"/>
          <w:szCs w:val="21"/>
        </w:rPr>
        <w:t>Bs</w:t>
      </w:r>
      <w:proofErr w:type="spellEnd"/>
      <w:r w:rsidR="00410C17">
        <w:rPr>
          <w:sz w:val="21"/>
          <w:szCs w:val="21"/>
        </w:rPr>
        <w:t>, Dev &amp; Tourism</w:t>
      </w:r>
    </w:p>
    <w:p w:rsidR="00002F1E" w:rsidRPr="00BA0DAA" w:rsidRDefault="002C095F" w:rsidP="00002F1E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Milton Melendez, DE Dept. of Agriculture</w:t>
      </w:r>
      <w:r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ab/>
      </w:r>
      <w:r w:rsidR="00673FDE" w:rsidRPr="00BA0DAA">
        <w:rPr>
          <w:sz w:val="21"/>
          <w:szCs w:val="21"/>
        </w:rPr>
        <w:tab/>
      </w:r>
      <w:r w:rsidR="00111671" w:rsidRPr="00BA0DAA">
        <w:rPr>
          <w:sz w:val="21"/>
          <w:szCs w:val="21"/>
        </w:rPr>
        <w:t>Matt Jordan</w:t>
      </w:r>
      <w:r w:rsidRPr="00BA0DAA">
        <w:rPr>
          <w:sz w:val="21"/>
          <w:szCs w:val="21"/>
        </w:rPr>
        <w:t>, Dover</w:t>
      </w:r>
      <w:r w:rsidR="00D9321F" w:rsidRPr="00BA0DAA">
        <w:rPr>
          <w:sz w:val="21"/>
          <w:szCs w:val="21"/>
        </w:rPr>
        <w:t xml:space="preserve"> Air Force Base</w:t>
      </w:r>
      <w:r w:rsidR="00F06BFB" w:rsidRPr="00BA0DAA">
        <w:rPr>
          <w:sz w:val="21"/>
          <w:szCs w:val="21"/>
        </w:rPr>
        <w:tab/>
      </w:r>
      <w:r w:rsidR="005128EC" w:rsidRPr="00BA0DAA">
        <w:rPr>
          <w:sz w:val="21"/>
          <w:szCs w:val="21"/>
        </w:rPr>
        <w:tab/>
      </w:r>
    </w:p>
    <w:p w:rsidR="00481369" w:rsidRPr="00BA0DAA" w:rsidRDefault="00CC5D78" w:rsidP="00002F1E">
      <w:pPr>
        <w:pStyle w:val="Heading3"/>
        <w:rPr>
          <w:sz w:val="21"/>
          <w:szCs w:val="21"/>
        </w:rPr>
      </w:pPr>
      <w:r>
        <w:rPr>
          <w:sz w:val="21"/>
          <w:szCs w:val="21"/>
        </w:rPr>
        <w:t>Lindsay Donnel</w:t>
      </w:r>
      <w:r w:rsidR="00E9183F">
        <w:rPr>
          <w:sz w:val="21"/>
          <w:szCs w:val="21"/>
        </w:rPr>
        <w:t>l</w:t>
      </w:r>
      <w:r>
        <w:rPr>
          <w:sz w:val="21"/>
          <w:szCs w:val="21"/>
        </w:rPr>
        <w:t>on</w:t>
      </w:r>
      <w:r w:rsidR="00FE7272" w:rsidRPr="00BA0DAA">
        <w:rPr>
          <w:sz w:val="21"/>
          <w:szCs w:val="21"/>
        </w:rPr>
        <w:t>, F</w:t>
      </w:r>
      <w:r w:rsidR="00481369" w:rsidRPr="00BA0DAA">
        <w:rPr>
          <w:sz w:val="21"/>
          <w:szCs w:val="21"/>
        </w:rPr>
        <w:t>ederal Highway Administration</w:t>
      </w:r>
      <w:r w:rsidR="00481369" w:rsidRPr="00BA0DAA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 xml:space="preserve">Lee </w:t>
      </w:r>
      <w:proofErr w:type="spellStart"/>
      <w:r w:rsidR="00481369" w:rsidRPr="00BA0DAA">
        <w:rPr>
          <w:sz w:val="21"/>
          <w:szCs w:val="21"/>
        </w:rPr>
        <w:t>Derickson</w:t>
      </w:r>
      <w:proofErr w:type="spellEnd"/>
      <w:r w:rsidR="00481369" w:rsidRPr="00BA0DAA">
        <w:rPr>
          <w:sz w:val="21"/>
          <w:szCs w:val="21"/>
        </w:rPr>
        <w:t>, DE Motor Transport Assoc.</w:t>
      </w:r>
    </w:p>
    <w:p w:rsidR="00FC4F71" w:rsidRPr="00FC4F71" w:rsidRDefault="00FE7272" w:rsidP="00410C17">
      <w:pPr>
        <w:pStyle w:val="Heading3"/>
      </w:pPr>
      <w:r w:rsidRPr="00BA0DAA">
        <w:rPr>
          <w:sz w:val="21"/>
          <w:szCs w:val="21"/>
        </w:rPr>
        <w:t>Ryan Long, Federal Transit Administration</w:t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>Rick Crawford, Norfolk Southern</w:t>
      </w:r>
      <w:r w:rsidR="00F06BFB" w:rsidRPr="00BA0DAA">
        <w:rPr>
          <w:sz w:val="21"/>
          <w:szCs w:val="21"/>
        </w:rPr>
        <w:tab/>
      </w:r>
      <w:r w:rsidR="00F06BFB" w:rsidRPr="00BA0DAA">
        <w:rPr>
          <w:sz w:val="21"/>
          <w:szCs w:val="21"/>
        </w:rPr>
        <w:tab/>
      </w:r>
      <w:r w:rsidR="005D0078" w:rsidRPr="00BA0DAA">
        <w:rPr>
          <w:sz w:val="21"/>
          <w:szCs w:val="21"/>
        </w:rPr>
        <w:tab/>
      </w: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Introduction of Members &amp; Gues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blic Commen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 xml:space="preserve">: </w:t>
      </w:r>
      <w:r w:rsidR="00B7113A" w:rsidRPr="00BA0DAA">
        <w:rPr>
          <w:b/>
          <w:sz w:val="21"/>
          <w:szCs w:val="21"/>
        </w:rPr>
        <w:t xml:space="preserve"> </w:t>
      </w:r>
      <w:r w:rsidRPr="00BA0DAA">
        <w:rPr>
          <w:b/>
          <w:sz w:val="21"/>
          <w:szCs w:val="21"/>
        </w:rPr>
        <w:t>Approval of Agenda 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BB3E4B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>:  Approval of Minutes –</w:t>
      </w:r>
      <w:r w:rsidR="005B1580" w:rsidRPr="00BA0DAA">
        <w:rPr>
          <w:b/>
          <w:sz w:val="21"/>
          <w:szCs w:val="21"/>
        </w:rPr>
        <w:t xml:space="preserve"> </w:t>
      </w:r>
      <w:r w:rsidR="00FC4F71">
        <w:rPr>
          <w:b/>
          <w:sz w:val="21"/>
          <w:szCs w:val="21"/>
        </w:rPr>
        <w:t>December 14</w:t>
      </w:r>
      <w:r w:rsidR="00196B42" w:rsidRPr="00BA0DAA">
        <w:rPr>
          <w:b/>
          <w:sz w:val="21"/>
          <w:szCs w:val="21"/>
        </w:rPr>
        <w:t>, 201</w:t>
      </w:r>
      <w:r w:rsidR="008C3913" w:rsidRPr="00BA0DAA">
        <w:rPr>
          <w:b/>
          <w:sz w:val="21"/>
          <w:szCs w:val="21"/>
        </w:rPr>
        <w:t>6</w:t>
      </w:r>
      <w:r w:rsidR="00196B42" w:rsidRPr="00BA0DAA">
        <w:rPr>
          <w:b/>
          <w:sz w:val="21"/>
          <w:szCs w:val="21"/>
        </w:rPr>
        <w:t xml:space="preserve"> </w:t>
      </w:r>
      <w:r w:rsidR="00BB3E4B" w:rsidRPr="00BA0DAA">
        <w:rPr>
          <w:b/>
          <w:sz w:val="21"/>
          <w:szCs w:val="21"/>
        </w:rPr>
        <w:t>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FC4F71" w:rsidRDefault="00FC4F71" w:rsidP="008E3DE9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ACTION ITEM: </w:t>
      </w:r>
      <w:r w:rsidR="00CA2F98">
        <w:rPr>
          <w:b/>
          <w:i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FY 2018 - 2021 </w:t>
      </w:r>
      <w:r w:rsidR="00DA7620">
        <w:rPr>
          <w:b/>
          <w:sz w:val="21"/>
          <w:szCs w:val="21"/>
        </w:rPr>
        <w:t xml:space="preserve">AMENDED </w:t>
      </w:r>
      <w:r>
        <w:rPr>
          <w:b/>
          <w:sz w:val="21"/>
          <w:szCs w:val="21"/>
        </w:rPr>
        <w:t xml:space="preserve">TIP - Jim Galvin </w:t>
      </w:r>
      <w:r w:rsidR="00D729FB">
        <w:rPr>
          <w:b/>
          <w:sz w:val="21"/>
          <w:szCs w:val="21"/>
        </w:rPr>
        <w:t xml:space="preserve">and DelDOT Finance </w:t>
      </w:r>
      <w:r>
        <w:rPr>
          <w:b/>
          <w:sz w:val="21"/>
          <w:szCs w:val="21"/>
        </w:rPr>
        <w:t>(enclosures)</w:t>
      </w:r>
    </w:p>
    <w:p w:rsidR="008B3EA6" w:rsidRDefault="008B3EA6" w:rsidP="008B3EA6">
      <w:pPr>
        <w:pStyle w:val="ListParagraph"/>
        <w:rPr>
          <w:b/>
          <w:sz w:val="21"/>
          <w:szCs w:val="21"/>
        </w:rPr>
      </w:pPr>
    </w:p>
    <w:p w:rsidR="008B3EA6" w:rsidRPr="008B3EA6" w:rsidRDefault="008B3EA6" w:rsidP="008B3EA6">
      <w:pPr>
        <w:numPr>
          <w:ilvl w:val="0"/>
          <w:numId w:val="7"/>
        </w:numPr>
        <w:rPr>
          <w:b/>
          <w:sz w:val="21"/>
          <w:szCs w:val="21"/>
        </w:rPr>
      </w:pPr>
      <w:r w:rsidRPr="008B3EA6">
        <w:rPr>
          <w:b/>
          <w:i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  Regional Bike Plan - Final Draft – Jim Galvin (enclosure) </w:t>
      </w:r>
    </w:p>
    <w:p w:rsidR="00410C17" w:rsidRDefault="00410C17" w:rsidP="00410C17">
      <w:pPr>
        <w:pStyle w:val="ListParagraph"/>
        <w:rPr>
          <w:b/>
          <w:sz w:val="21"/>
          <w:szCs w:val="21"/>
        </w:rPr>
      </w:pPr>
    </w:p>
    <w:p w:rsidR="00410C17" w:rsidRPr="008B3EA6" w:rsidRDefault="00410C17" w:rsidP="008E3DE9">
      <w:pPr>
        <w:numPr>
          <w:ilvl w:val="0"/>
          <w:numId w:val="7"/>
        </w:numPr>
        <w:rPr>
          <w:b/>
          <w:sz w:val="21"/>
          <w:szCs w:val="21"/>
        </w:rPr>
      </w:pPr>
      <w:r w:rsidRPr="008B3EA6">
        <w:rPr>
          <w:b/>
          <w:i/>
          <w:sz w:val="21"/>
          <w:szCs w:val="21"/>
        </w:rPr>
        <w:t>ACTION ITEM:</w:t>
      </w:r>
      <w:r w:rsidRPr="008B3EA6">
        <w:rPr>
          <w:b/>
          <w:sz w:val="21"/>
          <w:szCs w:val="21"/>
        </w:rPr>
        <w:t xml:space="preserve">  CMAQ Letter for concurrence – DelDOT Finance</w:t>
      </w:r>
      <w:r w:rsidR="008B3EA6">
        <w:rPr>
          <w:b/>
          <w:sz w:val="21"/>
          <w:szCs w:val="21"/>
        </w:rPr>
        <w:t xml:space="preserve"> (enclosure)</w:t>
      </w:r>
    </w:p>
    <w:p w:rsidR="0073223A" w:rsidRPr="0073223A" w:rsidRDefault="0073223A" w:rsidP="0073223A">
      <w:pPr>
        <w:ind w:left="360"/>
        <w:rPr>
          <w:b/>
          <w:sz w:val="21"/>
          <w:szCs w:val="21"/>
        </w:rPr>
      </w:pPr>
    </w:p>
    <w:p w:rsidR="00CC5D78" w:rsidRPr="00DA7620" w:rsidRDefault="00CA2F98" w:rsidP="00DA7620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DISCUSSION ITEM:</w:t>
      </w:r>
      <w:r w:rsidR="00CC5D78" w:rsidRPr="00A16DCB">
        <w:rPr>
          <w:b/>
          <w:i/>
          <w:sz w:val="21"/>
          <w:szCs w:val="21"/>
        </w:rPr>
        <w:t xml:space="preserve">  </w:t>
      </w:r>
      <w:r w:rsidR="00DA7620">
        <w:rPr>
          <w:b/>
          <w:sz w:val="21"/>
          <w:szCs w:val="21"/>
        </w:rPr>
        <w:t>Freight Plan Amendments</w:t>
      </w:r>
    </w:p>
    <w:p w:rsidR="00FC4F71" w:rsidRDefault="00FC4F71" w:rsidP="00FC4F71">
      <w:pPr>
        <w:ind w:left="360"/>
        <w:rPr>
          <w:b/>
          <w:sz w:val="21"/>
          <w:szCs w:val="21"/>
        </w:rPr>
      </w:pPr>
    </w:p>
    <w:p w:rsidR="00DA7620" w:rsidRPr="00A16DCB" w:rsidRDefault="00DA7620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ISCUSSION ITEM: Downtown Dover Parking Study – Jim </w:t>
      </w:r>
      <w:r w:rsidR="00D729FB">
        <w:rPr>
          <w:b/>
          <w:sz w:val="21"/>
          <w:szCs w:val="21"/>
        </w:rPr>
        <w:t xml:space="preserve">Galvin </w:t>
      </w:r>
    </w:p>
    <w:p w:rsidR="00CC5D78" w:rsidRDefault="00CC5D78" w:rsidP="00CC5D78">
      <w:pPr>
        <w:ind w:left="360"/>
        <w:rPr>
          <w:b/>
          <w:sz w:val="21"/>
          <w:szCs w:val="21"/>
        </w:rPr>
      </w:pPr>
    </w:p>
    <w:p w:rsidR="002A5182" w:rsidRPr="00CC5D78" w:rsidRDefault="00CC5D78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M</w:t>
      </w:r>
      <w:r w:rsidR="002A5182" w:rsidRPr="00CC5D78">
        <w:rPr>
          <w:b/>
          <w:sz w:val="21"/>
          <w:szCs w:val="21"/>
        </w:rPr>
        <w:t>ember Agency Reports:</w:t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City of Dover: Planning / Public Works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  <w:t xml:space="preserve">Kent County Planning </w:t>
      </w:r>
    </w:p>
    <w:p w:rsidR="008D6AF9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Milford; Smyrna; </w:t>
      </w:r>
      <w:r w:rsidR="008B7BCE" w:rsidRPr="00BA0DAA">
        <w:rPr>
          <w:b/>
          <w:sz w:val="21"/>
          <w:szCs w:val="21"/>
        </w:rPr>
        <w:t>Camden</w:t>
      </w:r>
      <w:r w:rsidR="008B7BCE" w:rsidRPr="00BA0DAA">
        <w:rPr>
          <w:b/>
          <w:sz w:val="21"/>
          <w:szCs w:val="21"/>
        </w:rPr>
        <w:tab/>
      </w:r>
      <w:r w:rsidR="008B7BCE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DB50DC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 Air Force Base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Federal Highway Administration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="00A55984" w:rsidRPr="00BA0DAA">
        <w:rPr>
          <w:b/>
          <w:sz w:val="21"/>
          <w:szCs w:val="21"/>
        </w:rPr>
        <w:t>Kent Conservation District</w:t>
      </w:r>
    </w:p>
    <w:p w:rsidR="008660D9" w:rsidRPr="00BA0DAA" w:rsidRDefault="008660D9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Other Agencies</w:t>
      </w:r>
      <w:r w:rsidR="00483CF4" w:rsidRPr="00BA0DAA">
        <w:rPr>
          <w:b/>
          <w:sz w:val="21"/>
          <w:szCs w:val="21"/>
        </w:rPr>
        <w:t xml:space="preserve"> attending</w:t>
      </w:r>
    </w:p>
    <w:p w:rsidR="002A5182" w:rsidRDefault="002A5182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State of Delaware: DelDOT Planning / DTC / DNREC / Agr</w:t>
      </w:r>
      <w:r w:rsidR="00B7045D">
        <w:rPr>
          <w:b/>
          <w:sz w:val="21"/>
          <w:szCs w:val="21"/>
        </w:rPr>
        <w:t xml:space="preserve">iculture / State Planning / </w:t>
      </w:r>
    </w:p>
    <w:p w:rsidR="00B7045D" w:rsidRPr="00BA0DAA" w:rsidRDefault="00B7045D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Div. of Small </w:t>
      </w:r>
      <w:proofErr w:type="spellStart"/>
      <w:r>
        <w:rPr>
          <w:b/>
          <w:sz w:val="21"/>
          <w:szCs w:val="21"/>
        </w:rPr>
        <w:t>Bs</w:t>
      </w:r>
      <w:proofErr w:type="spellEnd"/>
      <w:r>
        <w:rPr>
          <w:b/>
          <w:sz w:val="21"/>
          <w:szCs w:val="21"/>
        </w:rPr>
        <w:t>, Dev &amp; Tourism</w:t>
      </w:r>
      <w:bookmarkStart w:id="0" w:name="_GoBack"/>
      <w:bookmarkEnd w:id="0"/>
    </w:p>
    <w:p w:rsidR="002A5182" w:rsidRPr="00BA0DAA" w:rsidRDefault="002A5182" w:rsidP="002A5182">
      <w:pPr>
        <w:ind w:left="810"/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Staff Report</w:t>
      </w:r>
      <w:r w:rsidR="00461FB3" w:rsidRPr="00BA0DAA">
        <w:rPr>
          <w:b/>
          <w:sz w:val="21"/>
          <w:szCs w:val="21"/>
        </w:rPr>
        <w:t>s</w:t>
      </w:r>
      <w:r w:rsidR="00A9652E" w:rsidRPr="00BA0DAA">
        <w:rPr>
          <w:b/>
          <w:sz w:val="21"/>
          <w:szCs w:val="21"/>
        </w:rPr>
        <w:t>:</w:t>
      </w:r>
      <w:r w:rsidRPr="00BA0DAA">
        <w:rPr>
          <w:b/>
          <w:sz w:val="21"/>
          <w:szCs w:val="21"/>
        </w:rPr>
        <w:t xml:space="preserve"> </w:t>
      </w:r>
    </w:p>
    <w:p w:rsidR="002A5182" w:rsidRPr="00BA0DAA" w:rsidRDefault="0061492F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FC4F71">
        <w:rPr>
          <w:b/>
          <w:sz w:val="21"/>
          <w:szCs w:val="21"/>
        </w:rPr>
        <w:t>1</w:t>
      </w:r>
      <w:r w:rsidR="00645C87">
        <w:rPr>
          <w:b/>
          <w:sz w:val="21"/>
          <w:szCs w:val="21"/>
        </w:rPr>
        <w:t>.1</w:t>
      </w:r>
      <w:r w:rsidR="00645C87">
        <w:rPr>
          <w:b/>
          <w:sz w:val="21"/>
          <w:szCs w:val="21"/>
        </w:rPr>
        <w:tab/>
      </w:r>
      <w:r w:rsidR="00984120" w:rsidRPr="00BA0DAA">
        <w:rPr>
          <w:b/>
          <w:sz w:val="21"/>
          <w:szCs w:val="21"/>
        </w:rPr>
        <w:t xml:space="preserve">Outreach Activities – </w:t>
      </w:r>
      <w:r w:rsidR="008D6AF9" w:rsidRPr="00BA0DAA">
        <w:rPr>
          <w:b/>
          <w:sz w:val="21"/>
          <w:szCs w:val="21"/>
        </w:rPr>
        <w:t>K</w:t>
      </w:r>
      <w:r w:rsidR="00B36DEB" w:rsidRPr="00BA0DAA">
        <w:rPr>
          <w:b/>
          <w:sz w:val="21"/>
          <w:szCs w:val="21"/>
        </w:rPr>
        <w:t>ate</w:t>
      </w:r>
      <w:r w:rsidR="008D6AF9" w:rsidRPr="00BA0DAA">
        <w:rPr>
          <w:b/>
          <w:sz w:val="21"/>
          <w:szCs w:val="21"/>
        </w:rPr>
        <w:t xml:space="preserve"> Layton</w:t>
      </w:r>
    </w:p>
    <w:p w:rsidR="00EB3876" w:rsidRDefault="0061492F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FC4F71">
        <w:rPr>
          <w:b/>
          <w:sz w:val="21"/>
          <w:szCs w:val="21"/>
        </w:rPr>
        <w:t>1</w:t>
      </w:r>
      <w:r w:rsidR="002A5182" w:rsidRPr="00BA0DAA">
        <w:rPr>
          <w:b/>
          <w:sz w:val="21"/>
          <w:szCs w:val="21"/>
        </w:rPr>
        <w:t>.</w:t>
      </w:r>
      <w:r w:rsidR="003F283A" w:rsidRPr="00BA0DAA">
        <w:rPr>
          <w:b/>
          <w:sz w:val="21"/>
          <w:szCs w:val="21"/>
        </w:rPr>
        <w:t>2</w:t>
      </w:r>
      <w:r w:rsidR="002A5182" w:rsidRPr="00BA0DAA">
        <w:rPr>
          <w:b/>
          <w:sz w:val="21"/>
          <w:szCs w:val="21"/>
        </w:rPr>
        <w:tab/>
        <w:t xml:space="preserve">UPWP Progress &amp; Financial Reports – </w:t>
      </w:r>
      <w:r w:rsidR="00E54CBD">
        <w:rPr>
          <w:b/>
          <w:sz w:val="21"/>
          <w:szCs w:val="21"/>
        </w:rPr>
        <w:t>Jim Galvin</w:t>
      </w:r>
      <w:r w:rsidR="002A5182" w:rsidRPr="00BA0DAA">
        <w:rPr>
          <w:b/>
          <w:sz w:val="21"/>
          <w:szCs w:val="21"/>
        </w:rPr>
        <w:t xml:space="preserve"> (enclosure)</w:t>
      </w:r>
    </w:p>
    <w:p w:rsidR="00002F1E" w:rsidRPr="00BA0DAA" w:rsidRDefault="00002F1E" w:rsidP="007E404E">
      <w:pPr>
        <w:ind w:firstLine="720"/>
        <w:rPr>
          <w:b/>
          <w:sz w:val="21"/>
          <w:szCs w:val="21"/>
        </w:rPr>
      </w:pPr>
    </w:p>
    <w:p w:rsidR="00D11168" w:rsidRDefault="008701CD" w:rsidP="008D6AF9">
      <w:pPr>
        <w:pStyle w:val="ListParagraph"/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</w:t>
      </w:r>
      <w:r w:rsidR="002A5182" w:rsidRPr="00BA0DAA">
        <w:rPr>
          <w:b/>
          <w:sz w:val="21"/>
          <w:szCs w:val="21"/>
        </w:rPr>
        <w:t>Next Meeting:</w:t>
      </w:r>
      <w:r w:rsidR="002C1706" w:rsidRPr="00BA0DAA">
        <w:rPr>
          <w:b/>
          <w:sz w:val="21"/>
          <w:szCs w:val="21"/>
        </w:rPr>
        <w:t xml:space="preserve"> </w:t>
      </w:r>
      <w:r w:rsidR="00006C0A" w:rsidRPr="00BA0DAA">
        <w:rPr>
          <w:b/>
          <w:sz w:val="21"/>
          <w:szCs w:val="21"/>
        </w:rPr>
        <w:t xml:space="preserve"> </w:t>
      </w:r>
      <w:r w:rsidR="00E54CBD">
        <w:rPr>
          <w:b/>
          <w:sz w:val="21"/>
          <w:szCs w:val="21"/>
        </w:rPr>
        <w:t>October 11</w:t>
      </w:r>
      <w:r w:rsidR="00F30FBB" w:rsidRPr="00BA0DAA">
        <w:rPr>
          <w:b/>
          <w:sz w:val="21"/>
          <w:szCs w:val="21"/>
        </w:rPr>
        <w:t xml:space="preserve">, </w:t>
      </w:r>
      <w:r w:rsidR="005B1580" w:rsidRPr="00BA0DAA">
        <w:rPr>
          <w:b/>
          <w:sz w:val="21"/>
          <w:szCs w:val="21"/>
        </w:rPr>
        <w:t>201</w:t>
      </w:r>
      <w:r w:rsidR="00A16DCB">
        <w:rPr>
          <w:b/>
          <w:sz w:val="21"/>
          <w:szCs w:val="21"/>
        </w:rPr>
        <w:t>7</w:t>
      </w:r>
    </w:p>
    <w:sectPr w:rsidR="00D11168" w:rsidSect="00BA0DAA">
      <w:headerReference w:type="default" r:id="rId8"/>
      <w:endnotePr>
        <w:numFmt w:val="decimal"/>
      </w:endnotePr>
      <w:type w:val="continuous"/>
      <w:pgSz w:w="12240" w:h="15840" w:code="1"/>
      <w:pgMar w:top="1296" w:right="1008" w:bottom="864" w:left="1008" w:header="3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20" w:rsidRDefault="00DA7620">
      <w:r>
        <w:separator/>
      </w:r>
    </w:p>
  </w:endnote>
  <w:endnote w:type="continuationSeparator" w:id="0">
    <w:p w:rsidR="00DA7620" w:rsidRDefault="00DA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20" w:rsidRDefault="00DA7620">
      <w:r>
        <w:separator/>
      </w:r>
    </w:p>
  </w:footnote>
  <w:footnote w:type="continuationSeparator" w:id="0">
    <w:p w:rsidR="00DA7620" w:rsidRDefault="00DA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20" w:rsidRDefault="00DA7620">
    <w:pPr>
      <w:framePr w:w="1294" w:h="1372" w:hRule="exact" w:hSpace="124" w:vSpace="124" w:wrap="notBeside" w:vAnchor="page" w:hAnchor="page" w:x="1205" w:y="28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napToGrid/>
        <w:sz w:val="20"/>
      </w:rPr>
      <w:drawing>
        <wp:inline distT="0" distB="0" distL="0" distR="0">
          <wp:extent cx="822960" cy="868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66" t="-998" r="-1266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7620" w:rsidRDefault="00DA7620">
    <w:pPr>
      <w:ind w:left="-360"/>
      <w:rPr>
        <w:sz w:val="36"/>
      </w:rPr>
    </w:pPr>
  </w:p>
  <w:p w:rsidR="00DA7620" w:rsidRDefault="00DA7620">
    <w:pPr>
      <w:ind w:left="-360"/>
      <w:rPr>
        <w:sz w:val="32"/>
      </w:rPr>
    </w:pPr>
    <w:r>
      <w:rPr>
        <w:sz w:val="32"/>
      </w:rPr>
      <w:t xml:space="preserve">                         Dover/Kent </w:t>
    </w:r>
    <w:smartTag w:uri="urn:schemas-microsoft-com:office:smarttags" w:element="place">
      <w:smartTag w:uri="urn:schemas-microsoft-com:office:smarttags" w:element="PlaceType">
        <w:r>
          <w:rPr>
            <w:sz w:val="32"/>
          </w:rPr>
          <w:t>County</w:t>
        </w:r>
      </w:smartTag>
      <w:r>
        <w:rPr>
          <w:sz w:val="32"/>
        </w:rPr>
        <w:t xml:space="preserve"> </w:t>
      </w:r>
      <w:smartTag w:uri="urn:schemas-microsoft-com:office:smarttags" w:element="PlaceName">
        <w:r>
          <w:rPr>
            <w:sz w:val="32"/>
          </w:rPr>
          <w:t>Metropolitan</w:t>
        </w:r>
      </w:smartTag>
    </w:smartTag>
    <w:r>
      <w:rPr>
        <w:sz w:val="32"/>
      </w:rPr>
      <w:t xml:space="preserve"> Planning Organization</w:t>
    </w:r>
  </w:p>
  <w:p w:rsidR="00DA7620" w:rsidRDefault="00DA7620">
    <w:pPr>
      <w:tabs>
        <w:tab w:val="right" w:pos="9360"/>
      </w:tabs>
      <w:ind w:left="-360"/>
      <w:rPr>
        <w:b/>
        <w:sz w:val="20"/>
      </w:rPr>
    </w:pPr>
    <w:r>
      <w:rPr>
        <w:sz w:val="20"/>
      </w:rPr>
      <w:t xml:space="preserve">                                      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P.O. Box 383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Dover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Delaware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19903</w:t>
        </w:r>
      </w:smartTag>
    </w:smartTag>
    <w:r>
      <w:rPr>
        <w:b/>
        <w:sz w:val="20"/>
      </w:rPr>
      <w:t xml:space="preserve">              (302) 387-6030    FAX: (302) 387-6032</w:t>
    </w:r>
  </w:p>
  <w:p w:rsidR="00DA7620" w:rsidRDefault="00DA7620">
    <w:pPr>
      <w:tabs>
        <w:tab w:val="right" w:pos="9360"/>
      </w:tabs>
      <w:ind w:left="-360"/>
      <w:rPr>
        <w:b/>
        <w:sz w:val="20"/>
      </w:rPr>
    </w:pPr>
    <w:r>
      <w:rPr>
        <w:b/>
        <w:sz w:val="20"/>
      </w:rPr>
      <w:t xml:space="preserve">                                        </w:t>
    </w:r>
    <w:hyperlink r:id="rId2" w:history="1">
      <w:r>
        <w:rPr>
          <w:rStyle w:val="Hyperlink"/>
          <w:b/>
        </w:rPr>
        <w:t>http://doverkentmpo.</w:t>
      </w:r>
      <w:bookmarkStart w:id="1" w:name="_Hlt499521362"/>
      <w:r>
        <w:rPr>
          <w:rStyle w:val="Hyperlink"/>
          <w:b/>
        </w:rPr>
        <w:t>o</w:t>
      </w:r>
      <w:bookmarkEnd w:id="1"/>
      <w:r>
        <w:rPr>
          <w:rStyle w:val="Hyperlink"/>
          <w:b/>
        </w:rPr>
        <w:t>rg</w:t>
      </w:r>
    </w:hyperlink>
  </w:p>
  <w:p w:rsidR="00DA7620" w:rsidRDefault="00DA7620">
    <w:pPr>
      <w:tabs>
        <w:tab w:val="right" w:pos="9360"/>
      </w:tabs>
      <w:ind w:left="-360"/>
      <w:rPr>
        <w:sz w:val="20"/>
      </w:rPr>
    </w:pPr>
  </w:p>
  <w:p w:rsidR="00DA7620" w:rsidRDefault="00B7045D">
    <w:pPr>
      <w:spacing w:line="43" w:lineRule="exact"/>
      <w:ind w:left="-360"/>
      <w:rPr>
        <w:sz w:val="20"/>
      </w:rPr>
    </w:pPr>
    <w:r>
      <w:rPr>
        <w:noProof/>
        <w:snapToGrid/>
      </w:rPr>
      <w:pict>
        <v:rect id="_x0000_s1025" style="position:absolute;left:0;text-align:left;margin-left:54pt;margin-top:0;width:486pt;height:2.1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DA7620" w:rsidRDefault="00DA7620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54F5"/>
    <w:multiLevelType w:val="hybridMultilevel"/>
    <w:tmpl w:val="4A82AC06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306F"/>
    <w:multiLevelType w:val="hybridMultilevel"/>
    <w:tmpl w:val="B3541D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86F6CAB"/>
    <w:multiLevelType w:val="hybridMultilevel"/>
    <w:tmpl w:val="3968B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A10F50"/>
    <w:multiLevelType w:val="hybridMultilevel"/>
    <w:tmpl w:val="76283CC6"/>
    <w:lvl w:ilvl="0" w:tplc="8278B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0545"/>
    <w:multiLevelType w:val="hybridMultilevel"/>
    <w:tmpl w:val="BEAE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F2C21"/>
    <w:multiLevelType w:val="hybridMultilevel"/>
    <w:tmpl w:val="1F401AD0"/>
    <w:lvl w:ilvl="0" w:tplc="71A67E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D447D1"/>
    <w:multiLevelType w:val="hybridMultilevel"/>
    <w:tmpl w:val="B10A793C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2C3F"/>
    <w:multiLevelType w:val="hybridMultilevel"/>
    <w:tmpl w:val="5208684A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B02FA"/>
    <w:rsid w:val="00002D3A"/>
    <w:rsid w:val="00002F1E"/>
    <w:rsid w:val="00006346"/>
    <w:rsid w:val="00006C0A"/>
    <w:rsid w:val="00012D5F"/>
    <w:rsid w:val="000158F5"/>
    <w:rsid w:val="000158F6"/>
    <w:rsid w:val="0002048F"/>
    <w:rsid w:val="00023ABF"/>
    <w:rsid w:val="00041122"/>
    <w:rsid w:val="0004602A"/>
    <w:rsid w:val="00046612"/>
    <w:rsid w:val="00047EC6"/>
    <w:rsid w:val="00054611"/>
    <w:rsid w:val="00062D7D"/>
    <w:rsid w:val="00071324"/>
    <w:rsid w:val="00077114"/>
    <w:rsid w:val="00077D1D"/>
    <w:rsid w:val="00081B5E"/>
    <w:rsid w:val="00082CF8"/>
    <w:rsid w:val="00083FB8"/>
    <w:rsid w:val="00084555"/>
    <w:rsid w:val="000944AF"/>
    <w:rsid w:val="00094873"/>
    <w:rsid w:val="000B7948"/>
    <w:rsid w:val="000C0BD0"/>
    <w:rsid w:val="000C3214"/>
    <w:rsid w:val="000C62E2"/>
    <w:rsid w:val="000D4902"/>
    <w:rsid w:val="000F0F50"/>
    <w:rsid w:val="000F3297"/>
    <w:rsid w:val="000F515A"/>
    <w:rsid w:val="000F7618"/>
    <w:rsid w:val="0010339E"/>
    <w:rsid w:val="001065D7"/>
    <w:rsid w:val="001100B5"/>
    <w:rsid w:val="00111671"/>
    <w:rsid w:val="00120407"/>
    <w:rsid w:val="001263C9"/>
    <w:rsid w:val="00127DAB"/>
    <w:rsid w:val="0013413F"/>
    <w:rsid w:val="00136C68"/>
    <w:rsid w:val="0014621F"/>
    <w:rsid w:val="00154D8A"/>
    <w:rsid w:val="00160039"/>
    <w:rsid w:val="00162A00"/>
    <w:rsid w:val="00164C81"/>
    <w:rsid w:val="00166FD0"/>
    <w:rsid w:val="00171CA8"/>
    <w:rsid w:val="00180B3C"/>
    <w:rsid w:val="00181499"/>
    <w:rsid w:val="0018335C"/>
    <w:rsid w:val="00184485"/>
    <w:rsid w:val="0018602F"/>
    <w:rsid w:val="00196B42"/>
    <w:rsid w:val="001A02E6"/>
    <w:rsid w:val="001A7416"/>
    <w:rsid w:val="001A7F94"/>
    <w:rsid w:val="001B4086"/>
    <w:rsid w:val="001D289C"/>
    <w:rsid w:val="001D7E63"/>
    <w:rsid w:val="001E2ED0"/>
    <w:rsid w:val="001E390A"/>
    <w:rsid w:val="001E5DBB"/>
    <w:rsid w:val="001E5F4C"/>
    <w:rsid w:val="001F340E"/>
    <w:rsid w:val="001F7E48"/>
    <w:rsid w:val="00200865"/>
    <w:rsid w:val="00204A34"/>
    <w:rsid w:val="002073FD"/>
    <w:rsid w:val="002077DE"/>
    <w:rsid w:val="002107C0"/>
    <w:rsid w:val="002209BB"/>
    <w:rsid w:val="002227BA"/>
    <w:rsid w:val="0022504A"/>
    <w:rsid w:val="002253E1"/>
    <w:rsid w:val="00227615"/>
    <w:rsid w:val="00227EAC"/>
    <w:rsid w:val="00230405"/>
    <w:rsid w:val="00233CB4"/>
    <w:rsid w:val="002346D6"/>
    <w:rsid w:val="00244044"/>
    <w:rsid w:val="00245628"/>
    <w:rsid w:val="002504FC"/>
    <w:rsid w:val="00250B6C"/>
    <w:rsid w:val="0026027C"/>
    <w:rsid w:val="00264F08"/>
    <w:rsid w:val="00265FEB"/>
    <w:rsid w:val="00276405"/>
    <w:rsid w:val="00277B50"/>
    <w:rsid w:val="00283154"/>
    <w:rsid w:val="00283467"/>
    <w:rsid w:val="002858D9"/>
    <w:rsid w:val="00287511"/>
    <w:rsid w:val="0028787B"/>
    <w:rsid w:val="0029000E"/>
    <w:rsid w:val="00291380"/>
    <w:rsid w:val="0029416C"/>
    <w:rsid w:val="00296689"/>
    <w:rsid w:val="00296726"/>
    <w:rsid w:val="002A517B"/>
    <w:rsid w:val="002A5182"/>
    <w:rsid w:val="002A699E"/>
    <w:rsid w:val="002A737B"/>
    <w:rsid w:val="002B6B20"/>
    <w:rsid w:val="002C095F"/>
    <w:rsid w:val="002C1706"/>
    <w:rsid w:val="002C1E9E"/>
    <w:rsid w:val="002C2166"/>
    <w:rsid w:val="002C3EFF"/>
    <w:rsid w:val="002D0336"/>
    <w:rsid w:val="002D39FE"/>
    <w:rsid w:val="002D3FCE"/>
    <w:rsid w:val="002D676D"/>
    <w:rsid w:val="002E4343"/>
    <w:rsid w:val="002E5A92"/>
    <w:rsid w:val="002E5B90"/>
    <w:rsid w:val="002E618C"/>
    <w:rsid w:val="002E7CF3"/>
    <w:rsid w:val="002F29EC"/>
    <w:rsid w:val="00303312"/>
    <w:rsid w:val="003052B5"/>
    <w:rsid w:val="00307731"/>
    <w:rsid w:val="00321712"/>
    <w:rsid w:val="00322AB2"/>
    <w:rsid w:val="0032730C"/>
    <w:rsid w:val="00331401"/>
    <w:rsid w:val="00332EC3"/>
    <w:rsid w:val="0033655C"/>
    <w:rsid w:val="00337219"/>
    <w:rsid w:val="0034531C"/>
    <w:rsid w:val="00345ED0"/>
    <w:rsid w:val="003464F7"/>
    <w:rsid w:val="003479CF"/>
    <w:rsid w:val="00353ED1"/>
    <w:rsid w:val="00355A20"/>
    <w:rsid w:val="0035665C"/>
    <w:rsid w:val="00360DBF"/>
    <w:rsid w:val="00361582"/>
    <w:rsid w:val="003620D7"/>
    <w:rsid w:val="00362700"/>
    <w:rsid w:val="00362999"/>
    <w:rsid w:val="00367CFA"/>
    <w:rsid w:val="00374C58"/>
    <w:rsid w:val="00381D7B"/>
    <w:rsid w:val="00387491"/>
    <w:rsid w:val="00387494"/>
    <w:rsid w:val="00393749"/>
    <w:rsid w:val="003A008F"/>
    <w:rsid w:val="003A3F5F"/>
    <w:rsid w:val="003A6CF7"/>
    <w:rsid w:val="003B0D8C"/>
    <w:rsid w:val="003B3CB2"/>
    <w:rsid w:val="003B4331"/>
    <w:rsid w:val="003B5A41"/>
    <w:rsid w:val="003C11C6"/>
    <w:rsid w:val="003C2C2C"/>
    <w:rsid w:val="003C54F7"/>
    <w:rsid w:val="003E1C3B"/>
    <w:rsid w:val="003E4817"/>
    <w:rsid w:val="003F0BB4"/>
    <w:rsid w:val="003F283A"/>
    <w:rsid w:val="003F4EAC"/>
    <w:rsid w:val="003F7938"/>
    <w:rsid w:val="0040032F"/>
    <w:rsid w:val="00401ACD"/>
    <w:rsid w:val="00403D87"/>
    <w:rsid w:val="0041064D"/>
    <w:rsid w:val="00410C17"/>
    <w:rsid w:val="004254C4"/>
    <w:rsid w:val="0043033F"/>
    <w:rsid w:val="00441B23"/>
    <w:rsid w:val="00443891"/>
    <w:rsid w:val="00445812"/>
    <w:rsid w:val="004514E5"/>
    <w:rsid w:val="00461FB3"/>
    <w:rsid w:val="00465513"/>
    <w:rsid w:val="00480C4D"/>
    <w:rsid w:val="00481369"/>
    <w:rsid w:val="00483CF4"/>
    <w:rsid w:val="00484B6C"/>
    <w:rsid w:val="00496C65"/>
    <w:rsid w:val="0049717F"/>
    <w:rsid w:val="004A1DC8"/>
    <w:rsid w:val="004B2C76"/>
    <w:rsid w:val="004B66BD"/>
    <w:rsid w:val="004C3BF4"/>
    <w:rsid w:val="004C424F"/>
    <w:rsid w:val="004C43BC"/>
    <w:rsid w:val="004C6254"/>
    <w:rsid w:val="004D11A9"/>
    <w:rsid w:val="004D4A21"/>
    <w:rsid w:val="004D5C7C"/>
    <w:rsid w:val="004D6137"/>
    <w:rsid w:val="004E0C59"/>
    <w:rsid w:val="00502BA4"/>
    <w:rsid w:val="0050550F"/>
    <w:rsid w:val="0051170E"/>
    <w:rsid w:val="00511CF1"/>
    <w:rsid w:val="005128EC"/>
    <w:rsid w:val="00520BE5"/>
    <w:rsid w:val="005456FA"/>
    <w:rsid w:val="00553A29"/>
    <w:rsid w:val="005555FD"/>
    <w:rsid w:val="0055639D"/>
    <w:rsid w:val="0056469C"/>
    <w:rsid w:val="00565369"/>
    <w:rsid w:val="0057523E"/>
    <w:rsid w:val="00583848"/>
    <w:rsid w:val="00583C72"/>
    <w:rsid w:val="005861DD"/>
    <w:rsid w:val="00596E4A"/>
    <w:rsid w:val="00597344"/>
    <w:rsid w:val="005A77E4"/>
    <w:rsid w:val="005B1580"/>
    <w:rsid w:val="005B734A"/>
    <w:rsid w:val="005C0A8E"/>
    <w:rsid w:val="005C7F63"/>
    <w:rsid w:val="005D0078"/>
    <w:rsid w:val="005D1A00"/>
    <w:rsid w:val="005D28E2"/>
    <w:rsid w:val="005D3F24"/>
    <w:rsid w:val="005E377D"/>
    <w:rsid w:val="005E3DE9"/>
    <w:rsid w:val="005E7EF2"/>
    <w:rsid w:val="005F29D4"/>
    <w:rsid w:val="005F34B3"/>
    <w:rsid w:val="006026D3"/>
    <w:rsid w:val="00605A17"/>
    <w:rsid w:val="00606CC4"/>
    <w:rsid w:val="00612310"/>
    <w:rsid w:val="0061492F"/>
    <w:rsid w:val="00624014"/>
    <w:rsid w:val="0062597C"/>
    <w:rsid w:val="00627EF8"/>
    <w:rsid w:val="0063569A"/>
    <w:rsid w:val="00635C0F"/>
    <w:rsid w:val="00636AE1"/>
    <w:rsid w:val="00645C87"/>
    <w:rsid w:val="0065124C"/>
    <w:rsid w:val="00653BCA"/>
    <w:rsid w:val="006576F1"/>
    <w:rsid w:val="006673E2"/>
    <w:rsid w:val="00667CCE"/>
    <w:rsid w:val="00671915"/>
    <w:rsid w:val="00673FDE"/>
    <w:rsid w:val="00675689"/>
    <w:rsid w:val="00675D4C"/>
    <w:rsid w:val="00675D7B"/>
    <w:rsid w:val="00684D4A"/>
    <w:rsid w:val="00694456"/>
    <w:rsid w:val="006B48EB"/>
    <w:rsid w:val="006B4AEF"/>
    <w:rsid w:val="006B50C1"/>
    <w:rsid w:val="006B5D05"/>
    <w:rsid w:val="006C54EC"/>
    <w:rsid w:val="006C7BC8"/>
    <w:rsid w:val="006D14AE"/>
    <w:rsid w:val="006D56BD"/>
    <w:rsid w:val="006D69B7"/>
    <w:rsid w:val="006E3858"/>
    <w:rsid w:val="006E7E1A"/>
    <w:rsid w:val="006F4C64"/>
    <w:rsid w:val="00703C92"/>
    <w:rsid w:val="00712FCD"/>
    <w:rsid w:val="00713CD1"/>
    <w:rsid w:val="00715D44"/>
    <w:rsid w:val="00716F92"/>
    <w:rsid w:val="007241FB"/>
    <w:rsid w:val="00725419"/>
    <w:rsid w:val="00731DAD"/>
    <w:rsid w:val="0073223A"/>
    <w:rsid w:val="00732513"/>
    <w:rsid w:val="007421C5"/>
    <w:rsid w:val="00747741"/>
    <w:rsid w:val="00752707"/>
    <w:rsid w:val="00753BE8"/>
    <w:rsid w:val="007544EF"/>
    <w:rsid w:val="00756E3D"/>
    <w:rsid w:val="00763D09"/>
    <w:rsid w:val="00774A52"/>
    <w:rsid w:val="00775128"/>
    <w:rsid w:val="00776859"/>
    <w:rsid w:val="0078296B"/>
    <w:rsid w:val="0078453D"/>
    <w:rsid w:val="00794864"/>
    <w:rsid w:val="007967B4"/>
    <w:rsid w:val="007A24A0"/>
    <w:rsid w:val="007A3421"/>
    <w:rsid w:val="007A45B0"/>
    <w:rsid w:val="007A6E80"/>
    <w:rsid w:val="007B02FA"/>
    <w:rsid w:val="007B4078"/>
    <w:rsid w:val="007B414D"/>
    <w:rsid w:val="007C48A8"/>
    <w:rsid w:val="007C64DA"/>
    <w:rsid w:val="007D7663"/>
    <w:rsid w:val="007E404E"/>
    <w:rsid w:val="007E6208"/>
    <w:rsid w:val="007E7C83"/>
    <w:rsid w:val="007F523C"/>
    <w:rsid w:val="007F72D2"/>
    <w:rsid w:val="00806236"/>
    <w:rsid w:val="0080676B"/>
    <w:rsid w:val="008072F2"/>
    <w:rsid w:val="00807D2B"/>
    <w:rsid w:val="008102B0"/>
    <w:rsid w:val="00814761"/>
    <w:rsid w:val="00821573"/>
    <w:rsid w:val="00825CB4"/>
    <w:rsid w:val="00833912"/>
    <w:rsid w:val="00851797"/>
    <w:rsid w:val="00852224"/>
    <w:rsid w:val="00852617"/>
    <w:rsid w:val="00852F41"/>
    <w:rsid w:val="00853FEE"/>
    <w:rsid w:val="00855F6C"/>
    <w:rsid w:val="00857429"/>
    <w:rsid w:val="00857F86"/>
    <w:rsid w:val="00860FB4"/>
    <w:rsid w:val="0086198E"/>
    <w:rsid w:val="0086244E"/>
    <w:rsid w:val="008660D9"/>
    <w:rsid w:val="00867AEA"/>
    <w:rsid w:val="008701CD"/>
    <w:rsid w:val="00870497"/>
    <w:rsid w:val="008712D7"/>
    <w:rsid w:val="00876028"/>
    <w:rsid w:val="00883D2A"/>
    <w:rsid w:val="008867EC"/>
    <w:rsid w:val="0089070F"/>
    <w:rsid w:val="00891B11"/>
    <w:rsid w:val="008A1415"/>
    <w:rsid w:val="008B0129"/>
    <w:rsid w:val="008B3A61"/>
    <w:rsid w:val="008B3EA6"/>
    <w:rsid w:val="008B7BCE"/>
    <w:rsid w:val="008C164A"/>
    <w:rsid w:val="008C3913"/>
    <w:rsid w:val="008D1071"/>
    <w:rsid w:val="008D41FA"/>
    <w:rsid w:val="008D6AF9"/>
    <w:rsid w:val="008D6D64"/>
    <w:rsid w:val="008D6F79"/>
    <w:rsid w:val="008E3DE9"/>
    <w:rsid w:val="008E42F7"/>
    <w:rsid w:val="008E5D0C"/>
    <w:rsid w:val="008E688A"/>
    <w:rsid w:val="008E6B81"/>
    <w:rsid w:val="008F183D"/>
    <w:rsid w:val="008F1C2C"/>
    <w:rsid w:val="0090621F"/>
    <w:rsid w:val="009070F4"/>
    <w:rsid w:val="0091217A"/>
    <w:rsid w:val="0091750D"/>
    <w:rsid w:val="00921743"/>
    <w:rsid w:val="00921DE2"/>
    <w:rsid w:val="00923458"/>
    <w:rsid w:val="00927D20"/>
    <w:rsid w:val="0093051E"/>
    <w:rsid w:val="009416B2"/>
    <w:rsid w:val="00944B86"/>
    <w:rsid w:val="00951A3D"/>
    <w:rsid w:val="00954B7F"/>
    <w:rsid w:val="00961FEF"/>
    <w:rsid w:val="00966F87"/>
    <w:rsid w:val="009670F0"/>
    <w:rsid w:val="0098009B"/>
    <w:rsid w:val="00983669"/>
    <w:rsid w:val="00984120"/>
    <w:rsid w:val="00987BCD"/>
    <w:rsid w:val="00991EFF"/>
    <w:rsid w:val="00996EC2"/>
    <w:rsid w:val="009C3EC6"/>
    <w:rsid w:val="009C4843"/>
    <w:rsid w:val="009C658B"/>
    <w:rsid w:val="009D0577"/>
    <w:rsid w:val="009D33B9"/>
    <w:rsid w:val="009D3AB4"/>
    <w:rsid w:val="009D3D60"/>
    <w:rsid w:val="009D7C19"/>
    <w:rsid w:val="009E0069"/>
    <w:rsid w:val="009E7DCC"/>
    <w:rsid w:val="009F2000"/>
    <w:rsid w:val="009F3159"/>
    <w:rsid w:val="009F5DF9"/>
    <w:rsid w:val="009F6E5F"/>
    <w:rsid w:val="009F7079"/>
    <w:rsid w:val="00A0155E"/>
    <w:rsid w:val="00A02BFE"/>
    <w:rsid w:val="00A050F9"/>
    <w:rsid w:val="00A102F0"/>
    <w:rsid w:val="00A10C66"/>
    <w:rsid w:val="00A12B45"/>
    <w:rsid w:val="00A16DCB"/>
    <w:rsid w:val="00A176D4"/>
    <w:rsid w:val="00A21E16"/>
    <w:rsid w:val="00A236E7"/>
    <w:rsid w:val="00A236FE"/>
    <w:rsid w:val="00A243CF"/>
    <w:rsid w:val="00A40916"/>
    <w:rsid w:val="00A4110A"/>
    <w:rsid w:val="00A4174C"/>
    <w:rsid w:val="00A41F37"/>
    <w:rsid w:val="00A44699"/>
    <w:rsid w:val="00A45D54"/>
    <w:rsid w:val="00A47F20"/>
    <w:rsid w:val="00A53514"/>
    <w:rsid w:val="00A55984"/>
    <w:rsid w:val="00A616D2"/>
    <w:rsid w:val="00A63379"/>
    <w:rsid w:val="00A63810"/>
    <w:rsid w:val="00A64D2A"/>
    <w:rsid w:val="00A6766E"/>
    <w:rsid w:val="00A72013"/>
    <w:rsid w:val="00A73BCE"/>
    <w:rsid w:val="00A73CBA"/>
    <w:rsid w:val="00A76482"/>
    <w:rsid w:val="00A82890"/>
    <w:rsid w:val="00A835BE"/>
    <w:rsid w:val="00A83CA7"/>
    <w:rsid w:val="00A84E6B"/>
    <w:rsid w:val="00A918DD"/>
    <w:rsid w:val="00A944DF"/>
    <w:rsid w:val="00A94A2B"/>
    <w:rsid w:val="00A9652E"/>
    <w:rsid w:val="00AA1DC1"/>
    <w:rsid w:val="00AA7CED"/>
    <w:rsid w:val="00AB0026"/>
    <w:rsid w:val="00AB3DC9"/>
    <w:rsid w:val="00AB6C5A"/>
    <w:rsid w:val="00AC06D4"/>
    <w:rsid w:val="00AC3CBE"/>
    <w:rsid w:val="00AD23B6"/>
    <w:rsid w:val="00AD3CC2"/>
    <w:rsid w:val="00AD46ED"/>
    <w:rsid w:val="00AD4BF2"/>
    <w:rsid w:val="00AD5EA4"/>
    <w:rsid w:val="00AD657D"/>
    <w:rsid w:val="00AD7E40"/>
    <w:rsid w:val="00AD7FAF"/>
    <w:rsid w:val="00AE35F5"/>
    <w:rsid w:val="00AE3687"/>
    <w:rsid w:val="00AF0245"/>
    <w:rsid w:val="00AF15FF"/>
    <w:rsid w:val="00B006B1"/>
    <w:rsid w:val="00B01AC8"/>
    <w:rsid w:val="00B04E04"/>
    <w:rsid w:val="00B300C5"/>
    <w:rsid w:val="00B36DEB"/>
    <w:rsid w:val="00B37156"/>
    <w:rsid w:val="00B40D5F"/>
    <w:rsid w:val="00B46923"/>
    <w:rsid w:val="00B52AEE"/>
    <w:rsid w:val="00B551CE"/>
    <w:rsid w:val="00B5542D"/>
    <w:rsid w:val="00B56B20"/>
    <w:rsid w:val="00B7045D"/>
    <w:rsid w:val="00B7113A"/>
    <w:rsid w:val="00B776D2"/>
    <w:rsid w:val="00B77F99"/>
    <w:rsid w:val="00B947CF"/>
    <w:rsid w:val="00B94F6A"/>
    <w:rsid w:val="00BA0DAA"/>
    <w:rsid w:val="00BA64DA"/>
    <w:rsid w:val="00BB07DA"/>
    <w:rsid w:val="00BB3E4B"/>
    <w:rsid w:val="00BC5077"/>
    <w:rsid w:val="00BC74B2"/>
    <w:rsid w:val="00BD0AFA"/>
    <w:rsid w:val="00BD22BC"/>
    <w:rsid w:val="00BD38F0"/>
    <w:rsid w:val="00BD7CD6"/>
    <w:rsid w:val="00BE00B1"/>
    <w:rsid w:val="00BF482E"/>
    <w:rsid w:val="00BF6450"/>
    <w:rsid w:val="00C05D12"/>
    <w:rsid w:val="00C10D2D"/>
    <w:rsid w:val="00C15F58"/>
    <w:rsid w:val="00C16BCB"/>
    <w:rsid w:val="00C220BB"/>
    <w:rsid w:val="00C328E7"/>
    <w:rsid w:val="00C34B0F"/>
    <w:rsid w:val="00C44E89"/>
    <w:rsid w:val="00C46882"/>
    <w:rsid w:val="00C542B4"/>
    <w:rsid w:val="00C574F3"/>
    <w:rsid w:val="00C61A67"/>
    <w:rsid w:val="00C677D6"/>
    <w:rsid w:val="00C738DC"/>
    <w:rsid w:val="00C75728"/>
    <w:rsid w:val="00C77E81"/>
    <w:rsid w:val="00C81E31"/>
    <w:rsid w:val="00C85082"/>
    <w:rsid w:val="00C869D0"/>
    <w:rsid w:val="00C90575"/>
    <w:rsid w:val="00C911FF"/>
    <w:rsid w:val="00CA2F98"/>
    <w:rsid w:val="00CC1026"/>
    <w:rsid w:val="00CC287F"/>
    <w:rsid w:val="00CC2C18"/>
    <w:rsid w:val="00CC5D78"/>
    <w:rsid w:val="00CD2C30"/>
    <w:rsid w:val="00CD6A6B"/>
    <w:rsid w:val="00CE1734"/>
    <w:rsid w:val="00CF0F73"/>
    <w:rsid w:val="00D03C8C"/>
    <w:rsid w:val="00D06324"/>
    <w:rsid w:val="00D0796D"/>
    <w:rsid w:val="00D07A90"/>
    <w:rsid w:val="00D11168"/>
    <w:rsid w:val="00D136A2"/>
    <w:rsid w:val="00D14A07"/>
    <w:rsid w:val="00D20574"/>
    <w:rsid w:val="00D21903"/>
    <w:rsid w:val="00D37609"/>
    <w:rsid w:val="00D4290C"/>
    <w:rsid w:val="00D435C0"/>
    <w:rsid w:val="00D46ADE"/>
    <w:rsid w:val="00D56EE6"/>
    <w:rsid w:val="00D635A0"/>
    <w:rsid w:val="00D64138"/>
    <w:rsid w:val="00D7266B"/>
    <w:rsid w:val="00D729FB"/>
    <w:rsid w:val="00D7558C"/>
    <w:rsid w:val="00D770A8"/>
    <w:rsid w:val="00D81DE2"/>
    <w:rsid w:val="00D85967"/>
    <w:rsid w:val="00D91D6F"/>
    <w:rsid w:val="00D9321F"/>
    <w:rsid w:val="00D9645A"/>
    <w:rsid w:val="00D9716F"/>
    <w:rsid w:val="00DA18B0"/>
    <w:rsid w:val="00DA33BA"/>
    <w:rsid w:val="00DA6AE8"/>
    <w:rsid w:val="00DA6DA0"/>
    <w:rsid w:val="00DA7620"/>
    <w:rsid w:val="00DB4A1F"/>
    <w:rsid w:val="00DB50DC"/>
    <w:rsid w:val="00DC16A3"/>
    <w:rsid w:val="00DC1E59"/>
    <w:rsid w:val="00DC5322"/>
    <w:rsid w:val="00DC5871"/>
    <w:rsid w:val="00DC6DEB"/>
    <w:rsid w:val="00DD66BE"/>
    <w:rsid w:val="00DD6C65"/>
    <w:rsid w:val="00DD76DB"/>
    <w:rsid w:val="00DE48BB"/>
    <w:rsid w:val="00DF1AC3"/>
    <w:rsid w:val="00DF327E"/>
    <w:rsid w:val="00E040CF"/>
    <w:rsid w:val="00E04897"/>
    <w:rsid w:val="00E07351"/>
    <w:rsid w:val="00E111B4"/>
    <w:rsid w:val="00E14290"/>
    <w:rsid w:val="00E14E67"/>
    <w:rsid w:val="00E166BF"/>
    <w:rsid w:val="00E20BDD"/>
    <w:rsid w:val="00E20C5B"/>
    <w:rsid w:val="00E22AAC"/>
    <w:rsid w:val="00E237EC"/>
    <w:rsid w:val="00E271A9"/>
    <w:rsid w:val="00E315FB"/>
    <w:rsid w:val="00E320B3"/>
    <w:rsid w:val="00E433EB"/>
    <w:rsid w:val="00E43AC9"/>
    <w:rsid w:val="00E45A0F"/>
    <w:rsid w:val="00E46A8A"/>
    <w:rsid w:val="00E503B8"/>
    <w:rsid w:val="00E54CBD"/>
    <w:rsid w:val="00E65E45"/>
    <w:rsid w:val="00E65F28"/>
    <w:rsid w:val="00E66B2C"/>
    <w:rsid w:val="00E67E27"/>
    <w:rsid w:val="00E71CBD"/>
    <w:rsid w:val="00E74D16"/>
    <w:rsid w:val="00E7533A"/>
    <w:rsid w:val="00E76A6A"/>
    <w:rsid w:val="00E77140"/>
    <w:rsid w:val="00E8162D"/>
    <w:rsid w:val="00E85C3F"/>
    <w:rsid w:val="00E9183F"/>
    <w:rsid w:val="00E92241"/>
    <w:rsid w:val="00EA3ED9"/>
    <w:rsid w:val="00EB3876"/>
    <w:rsid w:val="00EC0D0A"/>
    <w:rsid w:val="00EC1FFE"/>
    <w:rsid w:val="00EC6498"/>
    <w:rsid w:val="00EC6C80"/>
    <w:rsid w:val="00ED06BA"/>
    <w:rsid w:val="00ED1CCD"/>
    <w:rsid w:val="00ED3E8B"/>
    <w:rsid w:val="00ED5AFB"/>
    <w:rsid w:val="00ED68D0"/>
    <w:rsid w:val="00EE3E54"/>
    <w:rsid w:val="00EE4E8A"/>
    <w:rsid w:val="00EF7EE2"/>
    <w:rsid w:val="00F02C49"/>
    <w:rsid w:val="00F04723"/>
    <w:rsid w:val="00F04A47"/>
    <w:rsid w:val="00F05521"/>
    <w:rsid w:val="00F06BFB"/>
    <w:rsid w:val="00F074F4"/>
    <w:rsid w:val="00F07E0A"/>
    <w:rsid w:val="00F14024"/>
    <w:rsid w:val="00F16F59"/>
    <w:rsid w:val="00F23C0F"/>
    <w:rsid w:val="00F2532A"/>
    <w:rsid w:val="00F27536"/>
    <w:rsid w:val="00F30FBB"/>
    <w:rsid w:val="00F330D9"/>
    <w:rsid w:val="00F335BB"/>
    <w:rsid w:val="00F342CB"/>
    <w:rsid w:val="00F35D58"/>
    <w:rsid w:val="00F35FCA"/>
    <w:rsid w:val="00F47C72"/>
    <w:rsid w:val="00F529D5"/>
    <w:rsid w:val="00F52D4A"/>
    <w:rsid w:val="00F53425"/>
    <w:rsid w:val="00F565DD"/>
    <w:rsid w:val="00F56EE2"/>
    <w:rsid w:val="00F570C5"/>
    <w:rsid w:val="00F572E3"/>
    <w:rsid w:val="00F63BAD"/>
    <w:rsid w:val="00F66B32"/>
    <w:rsid w:val="00F77A4D"/>
    <w:rsid w:val="00F836C4"/>
    <w:rsid w:val="00F853C4"/>
    <w:rsid w:val="00F865A4"/>
    <w:rsid w:val="00FA1838"/>
    <w:rsid w:val="00FA1CC2"/>
    <w:rsid w:val="00FA2D79"/>
    <w:rsid w:val="00FA5EB3"/>
    <w:rsid w:val="00FB2E73"/>
    <w:rsid w:val="00FC10B8"/>
    <w:rsid w:val="00FC176B"/>
    <w:rsid w:val="00FC4C42"/>
    <w:rsid w:val="00FC4F71"/>
    <w:rsid w:val="00FC6DCB"/>
    <w:rsid w:val="00FD250E"/>
    <w:rsid w:val="00FD4401"/>
    <w:rsid w:val="00FE0447"/>
    <w:rsid w:val="00FE299C"/>
    <w:rsid w:val="00FE715F"/>
    <w:rsid w:val="00FE7272"/>
    <w:rsid w:val="00FF07E6"/>
    <w:rsid w:val="00FF25B1"/>
    <w:rsid w:val="00FF33C4"/>
    <w:rsid w:val="00FF4C14"/>
    <w:rsid w:val="00FF6DAB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5:docId w15:val="{D994DBB7-7F01-4179-BC3B-38014F44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E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E3DE9"/>
    <w:pPr>
      <w:keepNext/>
      <w:widowControl/>
      <w:outlineLvl w:val="0"/>
    </w:pPr>
    <w:rPr>
      <w:snapToGrid/>
    </w:rPr>
  </w:style>
  <w:style w:type="paragraph" w:styleId="Heading2">
    <w:name w:val="heading 2"/>
    <w:basedOn w:val="Normal"/>
    <w:next w:val="Normal"/>
    <w:qFormat/>
    <w:rsid w:val="005E3DE9"/>
    <w:pPr>
      <w:keepNext/>
      <w:jc w:val="center"/>
      <w:outlineLvl w:val="1"/>
    </w:pPr>
    <w:rPr>
      <w:rFonts w:ascii="BernhardMod BT" w:hAnsi="BernhardMod BT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E3DE9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3DE9"/>
  </w:style>
  <w:style w:type="paragraph" w:styleId="Header">
    <w:name w:val="header"/>
    <w:basedOn w:val="Normal"/>
    <w:rsid w:val="005E3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D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E3DE9"/>
    <w:pPr>
      <w:widowControl/>
      <w:tabs>
        <w:tab w:val="left" w:pos="720"/>
      </w:tabs>
      <w:jc w:val="center"/>
    </w:pPr>
    <w:rPr>
      <w:rFonts w:ascii="Tahoma" w:hAnsi="Tahoma"/>
      <w:sz w:val="32"/>
    </w:rPr>
  </w:style>
  <w:style w:type="paragraph" w:styleId="Subtitle">
    <w:name w:val="Subtitle"/>
    <w:basedOn w:val="Normal"/>
    <w:qFormat/>
    <w:rsid w:val="005E3DE9"/>
    <w:pPr>
      <w:tabs>
        <w:tab w:val="left" w:pos="720"/>
      </w:tabs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sid w:val="005E3DE9"/>
    <w:pPr>
      <w:jc w:val="center"/>
    </w:pPr>
  </w:style>
  <w:style w:type="character" w:styleId="Hyperlink">
    <w:name w:val="Hyperlink"/>
    <w:basedOn w:val="DefaultParagraphFont"/>
    <w:rsid w:val="005E3DE9"/>
    <w:rPr>
      <w:color w:val="0000FF"/>
      <w:u w:val="single"/>
    </w:rPr>
  </w:style>
  <w:style w:type="character" w:styleId="FollowedHyperlink">
    <w:name w:val="FollowedHyperlink"/>
    <w:basedOn w:val="DefaultParagraphFont"/>
    <w:rsid w:val="005E3DE9"/>
    <w:rPr>
      <w:color w:val="800080"/>
      <w:u w:val="single"/>
    </w:rPr>
  </w:style>
  <w:style w:type="paragraph" w:styleId="DocumentMap">
    <w:name w:val="Document Map"/>
    <w:basedOn w:val="Normal"/>
    <w:semiHidden/>
    <w:rsid w:val="005E3D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0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54"/>
    <w:pPr>
      <w:ind w:left="720"/>
    </w:pPr>
  </w:style>
  <w:style w:type="character" w:customStyle="1" w:styleId="FooterChar">
    <w:name w:val="Footer Char"/>
    <w:basedOn w:val="DefaultParagraphFont"/>
    <w:link w:val="Footer"/>
    <w:rsid w:val="002A518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verkentmp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03B3-F620-406F-BE09-065ED763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0</vt:lpstr>
    </vt:vector>
  </TitlesOfParts>
  <Company>City Of Dover MPO</Company>
  <LinksUpToDate>false</LinksUpToDate>
  <CharactersWithSpaces>1964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doverkentmp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0</dc:title>
  <dc:creator>Cindy Holmes</dc:creator>
  <cp:lastModifiedBy>Catherine Samardza</cp:lastModifiedBy>
  <cp:revision>6</cp:revision>
  <cp:lastPrinted>2016-12-07T15:44:00Z</cp:lastPrinted>
  <dcterms:created xsi:type="dcterms:W3CDTF">2017-07-18T19:44:00Z</dcterms:created>
  <dcterms:modified xsi:type="dcterms:W3CDTF">2017-07-24T20:32:00Z</dcterms:modified>
</cp:coreProperties>
</file>